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42564" w:rsidP="00C42564" w:rsidRDefault="00FE5711" w14:paraId="47092F16" w14:textId="7777777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C28529" wp14:editId="58AE7274">
                <wp:simplePos x="0" y="0"/>
                <wp:positionH relativeFrom="column">
                  <wp:posOffset>-640080</wp:posOffset>
                </wp:positionH>
                <wp:positionV relativeFrom="paragraph">
                  <wp:posOffset>-655320</wp:posOffset>
                </wp:positionV>
                <wp:extent cx="1706880" cy="838200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711" w:rsidRDefault="00FE5711" w14:paraId="09349430" w14:textId="1BF36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BC28529">
                <v:stroke joinstyle="miter"/>
                <v:path gradientshapeok="t" o:connecttype="rect"/>
              </v:shapetype>
              <v:shape id="Text Box 6" style="position:absolute;margin-left:-50.4pt;margin-top:-51.6pt;width:134.4pt;height:66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">
                <v:textbox>
                  <w:txbxContent>
                    <w:p w:rsidR="00FE5711" w:rsidRDefault="00FE5711" w14:paraId="09349430" w14:textId="1BF36D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1185E" wp14:editId="677915A2">
                <wp:simplePos x="0" y="0"/>
                <wp:positionH relativeFrom="margin">
                  <wp:posOffset>7827010</wp:posOffset>
                </wp:positionH>
                <wp:positionV relativeFrom="paragraph">
                  <wp:posOffset>-624840</wp:posOffset>
                </wp:positionV>
                <wp:extent cx="1280160" cy="822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711" w:rsidP="007E24BB" w:rsidRDefault="00FE5711" w14:paraId="6781FA39" w14:textId="527FF072">
                            <w:pPr>
                              <w:jc w:val="center"/>
                            </w:pPr>
                          </w:p>
                          <w:p w:rsidR="00C42564" w:rsidRDefault="00C42564" w14:paraId="3B0C2E31" w14:textId="5D54D2BC"/>
                          <w:p w:rsidR="00C42564" w:rsidRDefault="00C42564" w14:paraId="1A256B56" w14:textId="28939171"/>
                          <w:p w:rsidR="00C42564" w:rsidRDefault="00C42564" w14:paraId="403F75AA" w14:textId="5D91DDE3"/>
                          <w:p w:rsidR="00C42564" w:rsidRDefault="00C42564" w14:paraId="3FFA3338" w14:textId="7C8BB871"/>
                          <w:p w:rsidR="00C42564" w:rsidRDefault="00C42564" w14:paraId="172FC3BC" w14:textId="1E74C05E"/>
                          <w:p w:rsidR="00C42564" w:rsidRDefault="00C42564" w14:paraId="00048B0D" w14:textId="49572E57"/>
                          <w:p w:rsidR="00C42564" w:rsidRDefault="00C42564" w14:paraId="3099976D" w14:textId="0F52ED71"/>
                          <w:p w:rsidRPr="00C42564" w:rsidR="00C42564" w:rsidRDefault="00C42564" w14:paraId="7B6BCE6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616.3pt;margin-top:-49.2pt;width:100.8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" w14:anchorId="68F1185E">
                <v:textbox>
                  <w:txbxContent>
                    <w:p w:rsidR="00FE5711" w:rsidP="007E24BB" w:rsidRDefault="00FE5711" w14:paraId="6781FA39" w14:textId="527FF072">
                      <w:pPr>
                        <w:jc w:val="center"/>
                      </w:pPr>
                    </w:p>
                    <w:p w:rsidR="00C42564" w:rsidRDefault="00C42564" w14:paraId="3B0C2E31" w14:textId="5D54D2BC"/>
                    <w:p w:rsidR="00C42564" w:rsidRDefault="00C42564" w14:paraId="1A256B56" w14:textId="28939171"/>
                    <w:p w:rsidR="00C42564" w:rsidRDefault="00C42564" w14:paraId="403F75AA" w14:textId="5D91DDE3"/>
                    <w:p w:rsidR="00C42564" w:rsidRDefault="00C42564" w14:paraId="3FFA3338" w14:textId="7C8BB871"/>
                    <w:p w:rsidR="00C42564" w:rsidRDefault="00C42564" w14:paraId="172FC3BC" w14:textId="1E74C05E"/>
                    <w:p w:rsidR="00C42564" w:rsidRDefault="00C42564" w14:paraId="00048B0D" w14:textId="49572E57"/>
                    <w:p w:rsidR="00C42564" w:rsidRDefault="00C42564" w14:paraId="3099976D" w14:textId="0F52ED71"/>
                    <w:p w:rsidRPr="00C42564" w:rsidR="00C42564" w:rsidRDefault="00C42564" w14:paraId="7B6BCE68" w14:textId="77777777"/>
                  </w:txbxContent>
                </v:textbox>
                <w10:wrap anchorx="margin"/>
              </v:shape>
            </w:pict>
          </mc:Fallback>
        </mc:AlternateContent>
      </w:r>
      <w:r w:rsidR="00C42564">
        <w:t>C</w:t>
      </w:r>
    </w:p>
    <w:p w:rsidRPr="007E24BB" w:rsidR="00427BE2" w:rsidP="007E24BB" w:rsidRDefault="007E24BB" w14:paraId="285EA600" w14:textId="53AFA7FB">
      <w:pPr>
        <w:spacing w:after="0" w:line="240" w:lineRule="auto"/>
        <w:rPr>
          <w:rFonts w:ascii="Comic Sans MS" w:hAnsi="Comic Sans MS"/>
          <w:noProof/>
          <w:color w:val="FF0000"/>
        </w:rPr>
      </w:pPr>
      <w:r w:rsidR="007E24BB">
        <w:drawing>
          <wp:inline wp14:editId="324C2E26" wp14:anchorId="075A150D">
            <wp:extent cx="1600200" cy="680111"/>
            <wp:effectExtent l="0" t="0" r="0" b="5715"/>
            <wp:docPr id="1018856520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12b4084e33eb4b8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00200" cy="6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A7D700" w:rsidR="007E24BB">
        <w:rPr>
          <w:rFonts w:ascii="Comic Sans MS" w:hAnsi="Comic Sans MS"/>
          <w:b w:val="1"/>
          <w:bCs w:val="1"/>
          <w:sz w:val="24"/>
          <w:szCs w:val="24"/>
        </w:rPr>
        <w:t xml:space="preserve">                    </w:t>
      </w:r>
      <w:r w:rsidRPr="6AA7D700" w:rsidR="00C42564">
        <w:rPr>
          <w:rFonts w:ascii="Comic Sans MS" w:hAnsi="Comic Sans MS"/>
          <w:b w:val="1"/>
          <w:bCs w:val="1"/>
          <w:sz w:val="24"/>
          <w:szCs w:val="24"/>
        </w:rPr>
        <w:t xml:space="preserve">Can you put these pictures in the </w:t>
      </w:r>
      <w:r w:rsidRPr="6AA7D700" w:rsidR="000C33AA">
        <w:rPr>
          <w:rFonts w:ascii="Comic Sans MS" w:hAnsi="Comic Sans MS"/>
          <w:b w:val="1"/>
          <w:bCs w:val="1"/>
          <w:sz w:val="24"/>
          <w:szCs w:val="24"/>
        </w:rPr>
        <w:t>correct order from the film?</w:t>
      </w:r>
      <w:r w:rsidRPr="6AA7D700" w:rsidR="007E24BB">
        <w:rPr>
          <w:rFonts w:ascii="Comic Sans MS" w:hAnsi="Comic Sans MS"/>
          <w:noProof/>
          <w:color w:val="FF0000"/>
        </w:rPr>
        <w:t xml:space="preserve"> </w:t>
      </w:r>
      <w:r w:rsidRPr="6AA7D700" w:rsidR="007E24BB">
        <w:rPr>
          <w:rFonts w:ascii="Comic Sans MS" w:hAnsi="Comic Sans MS"/>
          <w:noProof/>
          <w:color w:val="FF0000"/>
        </w:rPr>
        <w:t xml:space="preserve">                  </w:t>
      </w:r>
      <w:r w:rsidR="007E24BB">
        <w:drawing>
          <wp:inline wp14:editId="3E7F7B51" wp14:anchorId="32E85D35">
            <wp:extent cx="1077238" cy="690223"/>
            <wp:effectExtent l="0" t="0" r="0" b="0"/>
            <wp:docPr id="103824856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d64dcd94801c4e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77238" cy="69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13" w:rsidP="000C33AA" w:rsidRDefault="000C33AA" w14:paraId="3255EDF7" w14:textId="1AA74F44">
      <w:pPr>
        <w:spacing w:after="0" w:line="240" w:lineRule="auto"/>
      </w:pPr>
      <w:r w:rsidR="000C33AA">
        <w:rPr/>
        <w:t xml:space="preserve">  </w:t>
      </w:r>
      <w:r w:rsidR="007E24BB">
        <w:rPr/>
        <w:t xml:space="preserve">        </w:t>
      </w:r>
      <w:r w:rsidR="00C11F13">
        <w:rPr>
          <w:noProof/>
        </w:rPr>
        <w:drawing>
          <wp:inline distT="0" distB="0" distL="0" distR="0" wp14:anchorId="1F98AE69" wp14:editId="3F67A94B">
            <wp:extent cx="3011805" cy="1749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24BB">
        <w:rPr/>
        <w:t xml:space="preserve">  </w:t>
      </w:r>
      <w:r w:rsidR="000C33AA">
        <w:rPr/>
        <w:t xml:space="preserve">  </w:t>
      </w:r>
      <w:r w:rsidRPr="000C33AA">
        <w:drawing>
          <wp:inline distT="0" distB="0" distL="0" distR="0" wp14:anchorId="3E4A6707" wp14:editId="473B628F">
            <wp:extent cx="2854270" cy="1746250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638" t="2551" r="2548" b="3022"/>
                    <a:stretch/>
                  </pic:blipFill>
                  <pic:spPr bwMode="auto">
                    <a:xfrm>
                      <a:off x="0" y="0"/>
                      <a:ext cx="2875193" cy="175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3AA">
        <w:rPr/>
        <w:t xml:space="preserve"> </w:t>
      </w:r>
      <w:r w:rsidR="007E24BB">
        <w:rPr/>
        <w:t xml:space="preserve">     </w:t>
      </w:r>
      <w:r w:rsidR="00C11F13">
        <w:rPr>
          <w:noProof/>
        </w:rPr>
        <w:drawing>
          <wp:inline distT="0" distB="0" distL="0" distR="0" wp14:anchorId="38EAE0EA" wp14:editId="79D9A3AA">
            <wp:extent cx="3091180" cy="17494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F13" w:rsidP="000C33AA" w:rsidRDefault="00C92E49" w14:paraId="3B2A3CBA" w14:textId="2EFBC63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39C57975" wp14:editId="7C0DD18E">
                <wp:simplePos x="0" y="0"/>
                <wp:positionH relativeFrom="column">
                  <wp:posOffset>4169023</wp:posOffset>
                </wp:positionH>
                <wp:positionV relativeFrom="paragraph">
                  <wp:posOffset>6433</wp:posOffset>
                </wp:positionV>
                <wp:extent cx="1757239" cy="811033"/>
                <wp:effectExtent l="19050" t="19050" r="1460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9" cy="811033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style="position:absolute;margin-left:328.25pt;margin-top:.5pt;width:138.35pt;height:63.8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2.25pt" w14:anchorId="477973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"/>
            </w:pict>
          </mc:Fallback>
        </mc:AlternateContent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10E70535" wp14:editId="09BF8039">
            <wp:extent cx="1792605" cy="841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BF1B405" wp14:editId="1293EEF9">
            <wp:extent cx="1792605" cy="8413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1F13">
        <w:t xml:space="preserve">             </w:t>
      </w:r>
      <w:r w:rsidR="00A075B6">
        <w:rPr>
          <w:noProof/>
        </w:rPr>
        <w:t xml:space="preserve">                                                                                                                                               </w:t>
      </w:r>
    </w:p>
    <w:p w:rsidR="00C11F13" w:rsidP="000C33AA" w:rsidRDefault="00C11F13" w14:paraId="46B6F79A" w14:textId="77777777">
      <w:pPr>
        <w:spacing w:after="0" w:line="240" w:lineRule="auto"/>
      </w:pPr>
    </w:p>
    <w:p w:rsidR="007E24BB" w:rsidP="000C33AA" w:rsidRDefault="007E24BB" w14:paraId="7782950A" w14:textId="6A59CDFA">
      <w:pPr>
        <w:spacing w:after="0" w:line="240" w:lineRule="auto"/>
      </w:pPr>
      <w:r w:rsidR="007E24BB">
        <w:rPr/>
        <w:t xml:space="preserve">  </w:t>
      </w:r>
      <w:r w:rsidR="00C11F13">
        <w:rPr/>
        <w:t xml:space="preserve">       </w:t>
      </w:r>
      <w:r w:rsidR="00C11F13">
        <w:rPr>
          <w:noProof/>
        </w:rPr>
        <w:drawing>
          <wp:inline distT="0" distB="0" distL="0" distR="0" wp14:anchorId="472EA6FD" wp14:editId="6C3A9174">
            <wp:extent cx="3011805" cy="17316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1F13">
        <w:rPr/>
        <w:t xml:space="preserve">  </w:t>
      </w:r>
      <w:r w:rsidR="007E24BB">
        <w:rPr/>
        <w:t xml:space="preserve">  </w:t>
      </w:r>
      <w:r w:rsidRPr="007E24BB">
        <w:drawing>
          <wp:inline distT="0" distB="0" distL="0" distR="0" wp14:anchorId="56CF49DE" wp14:editId="0E67BDD3">
            <wp:extent cx="2886323" cy="174117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11" r="11664" b="2548"/>
                    <a:stretch/>
                  </pic:blipFill>
                  <pic:spPr bwMode="auto">
                    <a:xfrm>
                      <a:off x="0" y="0"/>
                      <a:ext cx="2917575" cy="176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F13">
        <w:rPr/>
        <w:t xml:space="preserve">     </w:t>
      </w:r>
      <w:r w:rsidR="00C11F13">
        <w:rPr>
          <w:noProof/>
        </w:rPr>
        <w:drawing>
          <wp:inline distT="0" distB="0" distL="0" distR="0" wp14:anchorId="3F9DDE47" wp14:editId="7A5E3257">
            <wp:extent cx="3118761" cy="1742157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24" cy="174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1F13">
        <w:rPr/>
        <w:t xml:space="preserve">   </w:t>
      </w:r>
    </w:p>
    <w:p w:rsidR="000C33AA" w:rsidP="000C33AA" w:rsidRDefault="00C92E49" w14:paraId="571FAB5A" w14:textId="65BDE5ED">
      <w:pPr>
        <w:spacing w:after="0" w:line="240" w:lineRule="auto"/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2B24293D" wp14:editId="254EC6C1">
            <wp:extent cx="1792605" cy="841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28A63703" wp14:editId="0B994396">
            <wp:extent cx="1792605" cy="841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4FED">
        <w:rPr>
          <w:noProof/>
        </w:rPr>
        <w:t xml:space="preserve">                                            </w:t>
      </w:r>
      <w:r w:rsidR="00284FED">
        <w:rPr>
          <w:noProof/>
        </w:rPr>
        <w:drawing>
          <wp:inline distT="0" distB="0" distL="0" distR="0" wp14:anchorId="2FC95301" wp14:editId="59821E6F">
            <wp:extent cx="1792605" cy="841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3AA" w:rsidP="000C33AA" w:rsidRDefault="00A075B6" w14:paraId="505B4E49" w14:textId="37F40E22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</w:t>
      </w:r>
    </w:p>
    <w:p w:rsidR="00C92E49" w:rsidP="000C33AA" w:rsidRDefault="00823B5C" w14:paraId="6D61042F" w14:textId="387DB9F1">
      <w:pPr>
        <w:spacing w:after="0" w:line="240" w:lineRule="auto"/>
      </w:pPr>
      <w:r>
        <w:t xml:space="preserve">To watch the video </w:t>
      </w:r>
      <w:r w:rsidR="0083059B">
        <w:t xml:space="preserve">please go to: </w:t>
      </w:r>
      <w:hyperlink w:history="1" r:id="rId20">
        <w:r w:rsidR="0083059B">
          <w:rPr>
            <w:rStyle w:val="Hyperlink"/>
          </w:rPr>
          <w:t>https://www.youtube.com/watch?v=_gFSbLUH0XQ</w:t>
        </w:r>
      </w:hyperlink>
      <w:r w:rsidR="0083059B">
        <w:t xml:space="preserve"> </w:t>
      </w:r>
      <w:bookmarkStart w:name="_GoBack" w:id="0"/>
      <w:bookmarkEnd w:id="0"/>
    </w:p>
    <w:sectPr w:rsidR="00C92E49" w:rsidSect="007E24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1335" w:rsidP="00C42564" w:rsidRDefault="00E21335" w14:paraId="74DBCB49" w14:textId="77777777">
      <w:pPr>
        <w:spacing w:after="0" w:line="240" w:lineRule="auto"/>
      </w:pPr>
      <w:r>
        <w:separator/>
      </w:r>
    </w:p>
  </w:endnote>
  <w:endnote w:type="continuationSeparator" w:id="0">
    <w:p w:rsidR="00E21335" w:rsidP="00C42564" w:rsidRDefault="00E21335" w14:paraId="797C2E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1335" w:rsidP="00C42564" w:rsidRDefault="00E21335" w14:paraId="0259D9A7" w14:textId="77777777">
      <w:pPr>
        <w:spacing w:after="0" w:line="240" w:lineRule="auto"/>
      </w:pPr>
      <w:r>
        <w:separator/>
      </w:r>
    </w:p>
  </w:footnote>
  <w:footnote w:type="continuationSeparator" w:id="0">
    <w:p w:rsidR="00E21335" w:rsidP="00C42564" w:rsidRDefault="00E21335" w14:paraId="273A239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11"/>
    <w:rsid w:val="0001135E"/>
    <w:rsid w:val="000C33AA"/>
    <w:rsid w:val="001E4BCF"/>
    <w:rsid w:val="00284FED"/>
    <w:rsid w:val="002F65AF"/>
    <w:rsid w:val="00302B7D"/>
    <w:rsid w:val="00683BE2"/>
    <w:rsid w:val="006C2377"/>
    <w:rsid w:val="007E24BB"/>
    <w:rsid w:val="00823B5C"/>
    <w:rsid w:val="0083059B"/>
    <w:rsid w:val="00905250"/>
    <w:rsid w:val="00980CEF"/>
    <w:rsid w:val="009F66A1"/>
    <w:rsid w:val="00A075B6"/>
    <w:rsid w:val="00AF5669"/>
    <w:rsid w:val="00BB34FC"/>
    <w:rsid w:val="00C11F13"/>
    <w:rsid w:val="00C42564"/>
    <w:rsid w:val="00C92E49"/>
    <w:rsid w:val="00D05E80"/>
    <w:rsid w:val="00E21335"/>
    <w:rsid w:val="00FE5711"/>
    <w:rsid w:val="49192F4A"/>
    <w:rsid w:val="6AA7D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FCD17"/>
  <w15:chartTrackingRefBased/>
  <w15:docId w15:val="{045C469F-9AF1-42F0-B9CC-9C732AE1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56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42564"/>
  </w:style>
  <w:style w:type="paragraph" w:styleId="Footer">
    <w:name w:val="footer"/>
    <w:basedOn w:val="Normal"/>
    <w:link w:val="FooterChar"/>
    <w:uiPriority w:val="99"/>
    <w:unhideWhenUsed/>
    <w:rsid w:val="00C4256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42564"/>
  </w:style>
  <w:style w:type="character" w:styleId="Hyperlink">
    <w:name w:val="Hyperlink"/>
    <w:basedOn w:val="DefaultParagraphFont"/>
    <w:uiPriority w:val="99"/>
    <w:semiHidden/>
    <w:unhideWhenUsed/>
    <w:rsid w:val="008305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hyperlink" Target="https://www.youtube.com/watch?v=_gFSbLUH0XQ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image" Target="/media/imagea.png" Id="R12b4084e33eb4b81" /><Relationship Type="http://schemas.openxmlformats.org/officeDocument/2006/relationships/image" Target="/media/imageb.png" Id="Rd64dcd94801c4e3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2CC780F4BD439A8C8FF8D80F43FD" ma:contentTypeVersion="4" ma:contentTypeDescription="Create a new document." ma:contentTypeScope="" ma:versionID="964f6a8abc06e088888719643bc1e0d2">
  <xsd:schema xmlns:xsd="http://www.w3.org/2001/XMLSchema" xmlns:xs="http://www.w3.org/2001/XMLSchema" xmlns:p="http://schemas.microsoft.com/office/2006/metadata/properties" xmlns:ns2="c2f01003-9c64-477a-811c-075b6737b819" xmlns:ns3="87e5ac14-fc9a-41d6-8520-6606722f4288" targetNamespace="http://schemas.microsoft.com/office/2006/metadata/properties" ma:root="true" ma:fieldsID="331773c5016c32190fc6add1411dada6" ns2:_="" ns3:_="">
    <xsd:import namespace="c2f01003-9c64-477a-811c-075b6737b819"/>
    <xsd:import namespace="87e5ac14-fc9a-41d6-8520-6606722f4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01003-9c64-477a-811c-075b6737b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5ac14-fc9a-41d6-8520-6606722f4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393F-87D0-458E-9A5C-520749CB9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BBFAAE-108C-4FD4-B30C-7C0DC3183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CAD46-A495-4EFB-B3B8-92D8FEFA361C}"/>
</file>

<file path=customXml/itemProps4.xml><?xml version="1.0" encoding="utf-8"?>
<ds:datastoreItem xmlns:ds="http://schemas.openxmlformats.org/officeDocument/2006/customXml" ds:itemID="{B13040BB-F81B-4A19-83E1-0C4901E29B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Cross</dc:creator>
  <cp:keywords/>
  <dc:description/>
  <cp:lastModifiedBy>Deborah Lowe</cp:lastModifiedBy>
  <cp:revision>9</cp:revision>
  <dcterms:created xsi:type="dcterms:W3CDTF">2020-04-01T16:02:00Z</dcterms:created>
  <dcterms:modified xsi:type="dcterms:W3CDTF">2020-04-01T16:39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2CC780F4BD439A8C8FF8D80F43FD</vt:lpwstr>
  </property>
</Properties>
</file>